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08" w:rsidRDefault="00E80EE7" w:rsidP="007F6D08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 xml:space="preserve">    </w:t>
      </w:r>
      <w:r w:rsidR="007F6D08">
        <w:rPr>
          <w:b/>
          <w:lang w:val="uk-UA"/>
        </w:rPr>
        <w:t>УКРАЇНА</w:t>
      </w:r>
    </w:p>
    <w:p w:rsidR="007F6D08" w:rsidRDefault="007F6D08" w:rsidP="007F6D08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7F6D08" w:rsidRDefault="007F6D08" w:rsidP="007F6D08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7F6D08" w:rsidRDefault="007F6D08" w:rsidP="007F6D08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прав людини, законності, регламенту, місцевого самоврядування, депутатської діяльності і етики.</w:t>
      </w:r>
    </w:p>
    <w:p w:rsidR="007F6D08" w:rsidRDefault="007F6D08" w:rsidP="007F6D08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7F6D08" w:rsidRDefault="007F6D08" w:rsidP="007F6D08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7F6D08" w:rsidRPr="00233A0E" w:rsidRDefault="007F6D08" w:rsidP="007F6D08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«15» грудня  2021 р.</w:t>
      </w:r>
    </w:p>
    <w:p w:rsidR="007F6D08" w:rsidRDefault="007F6D08" w:rsidP="007F6D08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7F6D08" w:rsidRDefault="007F6D08" w:rsidP="007F6D08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7F6D08" w:rsidRDefault="007F6D08" w:rsidP="007F6D0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6D08" w:rsidRDefault="007F6D08" w:rsidP="007F6D0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 </w:t>
      </w:r>
      <w:r>
        <w:rPr>
          <w:rFonts w:ascii="Times New Roman" w:hAnsi="Times New Roman" w:cs="Times New Roman"/>
          <w:sz w:val="24"/>
          <w:szCs w:val="24"/>
          <w:lang w:val="uk-UA"/>
        </w:rPr>
        <w:t>Сергій НЕЧИПОРЕНКО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лана ГЛУШ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</w:p>
    <w:p w:rsidR="007F6D08" w:rsidRDefault="009F5678" w:rsidP="007F6D0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="007F6D08">
        <w:rPr>
          <w:rFonts w:ascii="Times New Roman" w:hAnsi="Times New Roman" w:cs="Times New Roman"/>
          <w:sz w:val="24"/>
          <w:szCs w:val="24"/>
          <w:lang w:val="uk-UA"/>
        </w:rPr>
        <w:t xml:space="preserve"> Ганна БУТЕНКО</w:t>
      </w:r>
    </w:p>
    <w:p w:rsidR="007F6D08" w:rsidRDefault="007F6D08" w:rsidP="007F6D0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6D08" w:rsidRDefault="007F6D08" w:rsidP="007F6D0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7F6D08" w:rsidRPr="002B327A" w:rsidRDefault="007F6D08" w:rsidP="007F6D08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7F6D08" w:rsidRDefault="007F6D08" w:rsidP="007F6D08">
      <w:pPr>
        <w:pStyle w:val="a3"/>
        <w:spacing w:before="0" w:after="0"/>
        <w:jc w:val="both"/>
        <w:rPr>
          <w:b/>
          <w:bCs/>
          <w:lang w:val="uk-UA"/>
        </w:rPr>
      </w:pPr>
    </w:p>
    <w:p w:rsidR="007F6D08" w:rsidRDefault="007F6D08" w:rsidP="007F6D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7F6D08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</w:t>
      </w:r>
    </w:p>
    <w:p w:rsidR="007F6D08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</w:t>
      </w:r>
    </w:p>
    <w:p w:rsidR="007F6D08" w:rsidRPr="00AB17C1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Орієнтовного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ради на І </w:t>
      </w:r>
      <w:proofErr w:type="spellStart"/>
      <w:proofErr w:type="gramStart"/>
      <w:r w:rsidRPr="00AB17C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7C1">
        <w:rPr>
          <w:rFonts w:ascii="Times New Roman" w:eastAsia="Times New Roman" w:hAnsi="Times New Roman" w:cs="Times New Roman"/>
          <w:sz w:val="24"/>
          <w:szCs w:val="24"/>
        </w:rPr>
        <w:t>іврічч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2022 року</w:t>
      </w:r>
    </w:p>
    <w:p w:rsidR="007F6D08" w:rsidRPr="007F6D08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8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521A8A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521A8A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521A8A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Pr="00521A8A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7F6D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7F6D08" w:rsidRPr="00AB17C1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змі</w:t>
      </w:r>
      <w:proofErr w:type="gramStart"/>
      <w:r w:rsidRPr="00AB17C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до складу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ради VІІІ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скликання</w:t>
      </w:r>
      <w:proofErr w:type="spellEnd"/>
    </w:p>
    <w:p w:rsidR="007F6D08" w:rsidRPr="00AB17C1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AB17C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B17C1">
        <w:rPr>
          <w:rFonts w:ascii="Times New Roman" w:eastAsia="Times New Roman" w:hAnsi="Times New Roman" w:cs="Times New Roman"/>
          <w:sz w:val="24"/>
          <w:szCs w:val="24"/>
        </w:rPr>
        <w:t>ідтримки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самоорганізаці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на 2022 – 2024 роки</w:t>
      </w:r>
    </w:p>
    <w:p w:rsidR="007F6D08" w:rsidRPr="00AB17C1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та Регламенту Центру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адміністративних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ради у </w:t>
      </w:r>
      <w:proofErr w:type="spellStart"/>
      <w:proofErr w:type="gramStart"/>
      <w:r w:rsidRPr="00AB17C1">
        <w:rPr>
          <w:rFonts w:ascii="Times New Roman" w:eastAsia="Times New Roman" w:hAnsi="Times New Roman" w:cs="Times New Roman"/>
          <w:sz w:val="24"/>
          <w:szCs w:val="24"/>
        </w:rPr>
        <w:t>нов</w:t>
      </w:r>
      <w:proofErr w:type="gramEnd"/>
      <w:r w:rsidRPr="00AB17C1">
        <w:rPr>
          <w:rFonts w:ascii="Times New Roman" w:eastAsia="Times New Roman" w:hAnsi="Times New Roman" w:cs="Times New Roman"/>
          <w:sz w:val="24"/>
          <w:szCs w:val="24"/>
        </w:rPr>
        <w:t>ій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</w:p>
    <w:p w:rsidR="007F6D08" w:rsidRPr="007F6D08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інтеграцію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адміністративних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7C1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AB17C1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характеру у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Центрі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адміністративних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ра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F6D08" w:rsidRPr="00AB17C1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7C1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Статуту</w:t>
      </w:r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B17C1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некомерційного</w:t>
      </w:r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B17C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ства «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B17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а лікарня»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B17C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Харківської області</w:t>
      </w:r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B17C1">
        <w:rPr>
          <w:rFonts w:ascii="Times New Roman" w:eastAsia="Times New Roman" w:hAnsi="Times New Roman" w:cs="Times New Roman"/>
          <w:sz w:val="24"/>
          <w:szCs w:val="24"/>
          <w:lang w:val="uk-UA"/>
        </w:rPr>
        <w:t>у новій редакції</w:t>
      </w:r>
    </w:p>
    <w:p w:rsidR="007F6D08" w:rsidRPr="007F6D08" w:rsidRDefault="007F6D08" w:rsidP="007F6D0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7C1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AB17C1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на 2022-2024ро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6D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F6D08" w:rsidRPr="00431897" w:rsidRDefault="007F6D08" w:rsidP="007F6D0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тарифів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платних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1897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431897">
        <w:rPr>
          <w:rFonts w:ascii="Times New Roman" w:eastAsia="Times New Roman" w:hAnsi="Times New Roman" w:cs="Times New Roman"/>
          <w:sz w:val="24"/>
          <w:szCs w:val="24"/>
        </w:rPr>
        <w:t>іальних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>  п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територіальному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431897">
        <w:rPr>
          <w:rFonts w:ascii="Times New Roman" w:eastAsia="Times New Roman" w:hAnsi="Times New Roman" w:cs="Times New Roman"/>
          <w:sz w:val="24"/>
          <w:szCs w:val="24"/>
        </w:rPr>
        <w:t xml:space="preserve"> на 2022 </w:t>
      </w:r>
      <w:proofErr w:type="spellStart"/>
      <w:r w:rsidRPr="00431897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</w:p>
    <w:p w:rsidR="007F6D08" w:rsidRPr="007F6D08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територіального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центру </w:t>
      </w:r>
      <w:proofErr w:type="spellStart"/>
      <w:proofErr w:type="gramStart"/>
      <w:r w:rsidRPr="00AB17C1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AB17C1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обслуговува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соціальних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A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7C1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</w:p>
    <w:p w:rsidR="007F6D08" w:rsidRPr="00B52653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B5265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 д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, 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64,26 кв.м.,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розташованого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 за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Харківська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gramStart"/>
      <w:r w:rsidRPr="00B5265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Слобожанська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>, 12</w:t>
      </w:r>
    </w:p>
    <w:p w:rsidR="007F6D08" w:rsidRPr="00B52653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приватизаці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:rsidR="007F6D08" w:rsidRPr="00B52653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приватизацію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об’єкт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:rsidR="007F6D08" w:rsidRPr="00B52653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звіт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незалежн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нежитлов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буді</w:t>
      </w:r>
      <w:proofErr w:type="gramStart"/>
      <w:r w:rsidRPr="00B52653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B52653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загальною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 547,2 м.кв.,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розташова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Слобожанська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, 41/2-1, м.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</w:p>
    <w:p w:rsidR="007F6D08" w:rsidRPr="00B52653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утворення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аукціон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комі</w:t>
      </w:r>
      <w:proofErr w:type="gramStart"/>
      <w:r w:rsidRPr="00B526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52653">
        <w:rPr>
          <w:rFonts w:ascii="Times New Roman" w:eastAsia="Times New Roman" w:hAnsi="Times New Roman" w:cs="Times New Roman"/>
          <w:sz w:val="24"/>
          <w:szCs w:val="24"/>
        </w:rPr>
        <w:t>і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приватизаці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об’єкт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</w:p>
    <w:p w:rsidR="007F6D08" w:rsidRPr="007F6D08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2 та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2653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2653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Pr="00B52653">
        <w:rPr>
          <w:rFonts w:ascii="Times New Roman" w:eastAsia="Times New Roman" w:hAnsi="Times New Roman" w:cs="Times New Roman"/>
          <w:sz w:val="24"/>
          <w:szCs w:val="24"/>
        </w:rPr>
        <w:t xml:space="preserve"> 2022 – 2024 роки</w:t>
      </w:r>
    </w:p>
    <w:p w:rsidR="007F6D08" w:rsidRPr="00B27F51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 на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детального плану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орієнтовною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0,2774 га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кадастровий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>  6325157608:00:001:0028</w:t>
      </w:r>
    </w:p>
    <w:p w:rsidR="007F6D08" w:rsidRPr="007F6D08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 на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детального плану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території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орієнтовною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площею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1,0000 га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кадастровий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номер 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земельної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B27F51">
        <w:rPr>
          <w:rFonts w:ascii="Times New Roman" w:eastAsia="Times New Roman" w:hAnsi="Times New Roman" w:cs="Times New Roman"/>
          <w:sz w:val="24"/>
          <w:szCs w:val="24"/>
        </w:rPr>
        <w:t>ділянки</w:t>
      </w:r>
      <w:proofErr w:type="spellEnd"/>
      <w:r w:rsidRPr="00B27F51">
        <w:rPr>
          <w:rFonts w:ascii="Times New Roman" w:eastAsia="Times New Roman" w:hAnsi="Times New Roman" w:cs="Times New Roman"/>
          <w:sz w:val="24"/>
          <w:szCs w:val="24"/>
        </w:rPr>
        <w:t> 6325157600:01:004:0047</w:t>
      </w:r>
    </w:p>
    <w:p w:rsidR="007F6D08" w:rsidRPr="004B55E2" w:rsidRDefault="007F6D08" w:rsidP="007F6D08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72516">
        <w:rPr>
          <w:rFonts w:ascii="Times New Roman" w:hAnsi="Times New Roman" w:cs="Times New Roman"/>
          <w:lang w:val="uk-UA"/>
        </w:rPr>
        <w:t>внесення змін до рішення ЛМР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від 24 грудня 2020 року №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33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 w:rsidRPr="00072516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міської територіальн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громади на 2021 рік»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та додатків до нього</w:t>
      </w:r>
      <w:r>
        <w:rPr>
          <w:rFonts w:ascii="Times New Roman" w:hAnsi="Times New Roman" w:cs="Times New Roman"/>
          <w:lang w:val="uk-UA"/>
        </w:rPr>
        <w:t>.</w:t>
      </w:r>
    </w:p>
    <w:p w:rsidR="007F6D08" w:rsidRPr="00B4737C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37C">
        <w:rPr>
          <w:rFonts w:ascii="Times New Roman" w:eastAsia="Times New Roman" w:hAnsi="Times New Roman" w:cs="Times New Roman"/>
          <w:sz w:val="24"/>
          <w:szCs w:val="24"/>
        </w:rPr>
        <w:t xml:space="preserve">Про бюджет </w:t>
      </w:r>
      <w:proofErr w:type="spellStart"/>
      <w:r w:rsidRPr="00B4737C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4737C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47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737C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4737C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B4737C">
        <w:rPr>
          <w:rFonts w:ascii="Times New Roman" w:eastAsia="Times New Roman" w:hAnsi="Times New Roman" w:cs="Times New Roman"/>
          <w:sz w:val="24"/>
          <w:szCs w:val="24"/>
        </w:rPr>
        <w:t xml:space="preserve"> на 2022 </w:t>
      </w:r>
      <w:proofErr w:type="spellStart"/>
      <w:proofErr w:type="gramStart"/>
      <w:r w:rsidRPr="00B4737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B4737C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7F6D08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>Про розміщення</w:t>
      </w:r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мчасово</w:t>
      </w:r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льних коштів бюджету </w:t>
      </w:r>
      <w:proofErr w:type="spellStart"/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>на вкладних (депозитних) рахунках</w:t>
      </w:r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установах банків у 2022 році</w:t>
      </w:r>
    </w:p>
    <w:p w:rsidR="007F6D08" w:rsidRPr="007F6D08" w:rsidRDefault="007F6D08" w:rsidP="007F6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>Про умови оплати праці</w:t>
      </w:r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 голови, посадових осіб,</w:t>
      </w:r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жбовців та робітників </w:t>
      </w:r>
      <w:proofErr w:type="spellStart"/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 та її виконавчого комітету</w:t>
      </w:r>
      <w:r w:rsidRPr="00B473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473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2022 році</w:t>
      </w:r>
      <w:r w:rsidRPr="007F6D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7F6D08" w:rsidRPr="00521A8A" w:rsidRDefault="007F6D08" w:rsidP="007F6D08">
      <w:pPr>
        <w:pStyle w:val="a4"/>
        <w:numPr>
          <w:ilvl w:val="0"/>
          <w:numId w:val="1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1A8A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7F6D08" w:rsidRPr="00BE56B2" w:rsidRDefault="007F6D08" w:rsidP="007F6D08">
      <w:pPr>
        <w:rPr>
          <w:lang w:val="uk-UA"/>
        </w:rPr>
      </w:pPr>
    </w:p>
    <w:p w:rsidR="007F6D08" w:rsidRDefault="007F6D08" w:rsidP="007F6D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6D08" w:rsidRDefault="007F6D08" w:rsidP="007F6D0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6D08" w:rsidRPr="00032956" w:rsidRDefault="007F6D08" w:rsidP="007F6D08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 xml:space="preserve">Сергія </w:t>
      </w:r>
      <w:r>
        <w:rPr>
          <w:lang w:val="uk-UA"/>
        </w:rPr>
        <w:t>НЕЧИПОРЕНКО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7F6D08" w:rsidRPr="00C34B76" w:rsidRDefault="007F6D08" w:rsidP="007F6D08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 w:rsidR="00C77F34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7F6D08" w:rsidRDefault="007F6D08" w:rsidP="007F6D0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7F6D08" w:rsidRDefault="007F6D08" w:rsidP="007F6D0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6D08" w:rsidRDefault="007F6D08" w:rsidP="007F6D08">
      <w:pPr>
        <w:rPr>
          <w:lang w:val="uk-UA"/>
        </w:rPr>
      </w:pPr>
    </w:p>
    <w:p w:rsidR="007F6D08" w:rsidRPr="00DB0544" w:rsidRDefault="007F6D08" w:rsidP="00DB054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054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</w:t>
      </w:r>
      <w:r w:rsidRPr="00DB0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>Орієнтовного</w:t>
      </w:r>
      <w:proofErr w:type="spellEnd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лану </w:t>
      </w:r>
      <w:proofErr w:type="spellStart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>роботи</w:t>
      </w:r>
      <w:proofErr w:type="spellEnd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 на І </w:t>
      </w:r>
      <w:proofErr w:type="spellStart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>півріччя</w:t>
      </w:r>
      <w:proofErr w:type="spellEnd"/>
      <w:r w:rsidRPr="00DB05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2 року</w:t>
      </w:r>
    </w:p>
    <w:p w:rsidR="00DB0544" w:rsidRPr="00DB0544" w:rsidRDefault="00DB0544" w:rsidP="00DB054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12FB" w:rsidRDefault="009D12FB" w:rsidP="007F6D08"/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 Володимир ГРЕЧКО</w:t>
      </w:r>
    </w:p>
    <w:p w:rsidR="007F6D08" w:rsidRDefault="007F6D08" w:rsidP="007F6D0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>розгляд сесії</w:t>
      </w:r>
      <w:r w:rsidRPr="00506AA0">
        <w:rPr>
          <w:rStyle w:val="StrongEmphasis"/>
          <w:lang w:val="uk-UA"/>
        </w:rPr>
        <w:t>.</w:t>
      </w:r>
      <w:r>
        <w:rPr>
          <w:rStyle w:val="StrongEmphasis"/>
          <w:lang w:val="uk-UA"/>
        </w:rPr>
        <w:t xml:space="preserve">   </w:t>
      </w:r>
    </w:p>
    <w:p w:rsidR="00DB0544" w:rsidRDefault="00DB0544" w:rsidP="007F6D08">
      <w:pPr>
        <w:pStyle w:val="a3"/>
        <w:shd w:val="clear" w:color="auto" w:fill="FFFFFF"/>
        <w:spacing w:before="0" w:after="0"/>
        <w:ind w:left="426" w:right="284"/>
        <w:rPr>
          <w:rStyle w:val="StrongEmphasis"/>
          <w:lang w:val="uk-UA"/>
        </w:rPr>
      </w:pPr>
    </w:p>
    <w:p w:rsidR="00DB0544" w:rsidRDefault="00DB0544" w:rsidP="007F6D08">
      <w:pPr>
        <w:pStyle w:val="a3"/>
        <w:shd w:val="clear" w:color="auto" w:fill="FFFFFF"/>
        <w:spacing w:before="0" w:after="0"/>
        <w:ind w:left="426" w:right="284"/>
      </w:pPr>
      <w:r>
        <w:rPr>
          <w:rStyle w:val="StrongEmphasis"/>
          <w:lang w:val="uk-UA"/>
        </w:rPr>
        <w:t xml:space="preserve">ПРОПОЗИЦІЯ КОМІСІЇ:  Включити в орієнтовний  план у січні 2022 року звіт про роботу КЗМЦПЗН «Спорт для всіх» за 2021 рік , доповідач </w:t>
      </w:r>
      <w:proofErr w:type="spellStart"/>
      <w:r>
        <w:rPr>
          <w:rStyle w:val="StrongEmphasis"/>
          <w:lang w:val="uk-UA"/>
        </w:rPr>
        <w:t>Удянський</w:t>
      </w:r>
      <w:proofErr w:type="spellEnd"/>
      <w:r>
        <w:rPr>
          <w:rStyle w:val="StrongEmphasis"/>
          <w:lang w:val="uk-UA"/>
        </w:rPr>
        <w:t xml:space="preserve"> Ю.В.</w:t>
      </w:r>
    </w:p>
    <w:p w:rsidR="007F6D08" w:rsidRPr="007F6D08" w:rsidRDefault="007F6D08" w:rsidP="007F6D08">
      <w:pPr>
        <w:rPr>
          <w:b/>
          <w:i/>
        </w:rPr>
      </w:pPr>
    </w:p>
    <w:p w:rsidR="007F6D08" w:rsidRPr="007F6D08" w:rsidRDefault="007F6D08" w:rsidP="007F6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Про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proofErr w:type="gramStart"/>
      <w:r w:rsidRPr="007F6D08">
        <w:rPr>
          <w:rFonts w:ascii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7F6D08">
        <w:rPr>
          <w:rFonts w:ascii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7F6D08">
        <w:rPr>
          <w:rFonts w:ascii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r w:rsidRPr="007F6D08">
        <w:rPr>
          <w:rFonts w:ascii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7F6D08" w:rsidRPr="007F6D08" w:rsidRDefault="007F6D08" w:rsidP="007F6D0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6D08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7F6D08" w:rsidRDefault="007F6D08" w:rsidP="007F6D0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  <w:r w:rsidRPr="00506AA0">
        <w:rPr>
          <w:b/>
          <w:lang w:val="uk-UA" w:eastAsia="en-US"/>
        </w:rPr>
        <w:t xml:space="preserve">ВИРІШИЛИ: </w:t>
      </w:r>
      <w:r w:rsidRPr="00BF1D45">
        <w:rPr>
          <w:rStyle w:val="StrongEmphasis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lang w:val="uk-UA"/>
        </w:rPr>
        <w:t>проєкт</w:t>
      </w:r>
      <w:proofErr w:type="spellEnd"/>
      <w:r w:rsidRPr="00BF1D45">
        <w:rPr>
          <w:rStyle w:val="StrongEmphasis"/>
          <w:lang w:val="uk-UA"/>
        </w:rPr>
        <w:t xml:space="preserve"> рішення на </w:t>
      </w:r>
      <w:r>
        <w:rPr>
          <w:rStyle w:val="StrongEmphasis"/>
          <w:lang w:val="uk-UA"/>
        </w:rPr>
        <w:t>розгляд сесії</w:t>
      </w:r>
      <w:r w:rsidRPr="00506AA0">
        <w:rPr>
          <w:rStyle w:val="StrongEmphasis"/>
          <w:lang w:val="uk-UA"/>
        </w:rPr>
        <w:t>.</w:t>
      </w:r>
      <w:r>
        <w:rPr>
          <w:rStyle w:val="StrongEmphasis"/>
          <w:lang w:val="uk-UA"/>
        </w:rPr>
        <w:t xml:space="preserve">   </w:t>
      </w: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</w:pPr>
    </w:p>
    <w:p w:rsidR="007F6D08" w:rsidRPr="007F6D08" w:rsidRDefault="007F6D08" w:rsidP="007F6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6D08">
        <w:rPr>
          <w:b/>
          <w:i/>
        </w:rPr>
        <w:t>3.</w:t>
      </w:r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змі</w:t>
      </w:r>
      <w:proofErr w:type="gram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proofErr w:type="spellEnd"/>
      <w:proofErr w:type="gram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складу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вчого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VІІІ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скликання</w:t>
      </w:r>
      <w:proofErr w:type="spellEnd"/>
    </w:p>
    <w:p w:rsidR="007F6D08" w:rsidRDefault="007F6D08" w:rsidP="007F6D08"/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6D08" w:rsidRDefault="007F6D08" w:rsidP="007F6D0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7F6D08" w:rsidRDefault="007F6D08" w:rsidP="007F6D0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F6D08" w:rsidRPr="007F6D08" w:rsidRDefault="007F6D08" w:rsidP="007F6D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6D0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4.</w:t>
      </w:r>
      <w:r w:rsidRPr="007F6D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забезпечення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proofErr w:type="gram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ідтримки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органів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 на 2022 – 2024 роки</w:t>
      </w:r>
    </w:p>
    <w:p w:rsidR="007F6D08" w:rsidRDefault="007F6D08" w:rsidP="007F6D08">
      <w:pPr>
        <w:rPr>
          <w:lang w:val="uk-UA"/>
        </w:rPr>
      </w:pPr>
    </w:p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6D08" w:rsidRDefault="007F6D08" w:rsidP="007F6D0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7F6D08" w:rsidRDefault="007F6D08" w:rsidP="007F6D0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F6D08" w:rsidRPr="007F6D08" w:rsidRDefault="007F6D08" w:rsidP="007F6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6D0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5.</w:t>
      </w:r>
      <w:r w:rsidRPr="007F6D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Положення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Регламенту Центру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адміністративних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послуг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у </w:t>
      </w:r>
      <w:proofErr w:type="spellStart"/>
      <w:proofErr w:type="gram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нов</w:t>
      </w:r>
      <w:proofErr w:type="gram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ій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редакції</w:t>
      </w:r>
      <w:proofErr w:type="spellEnd"/>
    </w:p>
    <w:p w:rsidR="007F6D08" w:rsidRDefault="007F6D08" w:rsidP="007F6D0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6D08" w:rsidRDefault="007F6D08" w:rsidP="007F6D0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7F6D08" w:rsidRDefault="007F6D08" w:rsidP="007F6D0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F6D08" w:rsidRDefault="007F6D08" w:rsidP="007F6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7F6D0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6.</w:t>
      </w:r>
      <w:r w:rsidRPr="007F6D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інтеграцію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адміністративних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послуг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характеру у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Центрі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адміністративних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послуг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7F6D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</w:t>
      </w:r>
    </w:p>
    <w:p w:rsidR="007F6D08" w:rsidRDefault="007F6D08" w:rsidP="007F6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7F6D08" w:rsidRPr="003C37C4" w:rsidRDefault="007F6D08" w:rsidP="007F6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6D08" w:rsidRDefault="007F6D08" w:rsidP="007F6D0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6D08" w:rsidRDefault="007F6D08" w:rsidP="007F6D0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7F6D08" w:rsidRDefault="007F6D08" w:rsidP="007F6D0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P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7.</w:t>
      </w:r>
      <w:r w:rsidRPr="006930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Статуту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омунального некомерційного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ідприємства «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а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міська лікарня»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ої ради Харківської області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у новій редакції</w:t>
      </w:r>
    </w:p>
    <w:p w:rsidR="007F6D08" w:rsidRDefault="007F6D08" w:rsidP="007F6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головний лікар КНП ЦМЛ Олена КАНДАУРОВА                                                                                   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Pr="006930D8" w:rsidRDefault="006930D8" w:rsidP="006930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>8.</w:t>
      </w:r>
      <w:r w:rsidRPr="006930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аходів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Комплекс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ахист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2-2024роки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заступник </w:t>
      </w:r>
      <w:r w:rsidRPr="00F079F0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F079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СЗН Ольга ГОРБУНОВА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9.</w:t>
      </w:r>
      <w:r w:rsidRPr="006930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тарифів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латних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их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ослуг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 по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м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нтру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соціального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бслуговува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соціальних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ослуг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2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6930D8" w:rsidRDefault="006930D8" w:rsidP="006930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Pr="006930D8" w:rsidRDefault="006930D8" w:rsidP="006930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иректор тер центру Тетяна МІНКО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0.</w:t>
      </w:r>
      <w:r w:rsidRPr="006930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и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го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нтру </w:t>
      </w:r>
      <w:proofErr w:type="spellStart"/>
      <w:proofErr w:type="gram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бслуговува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соціальних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ослуг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</w:p>
    <w:p w:rsid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директор тер центру Тетяна МІНКО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P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1.</w:t>
      </w:r>
      <w:r w:rsidRPr="006930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намі</w:t>
      </w:r>
      <w:proofErr w:type="gram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ачі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в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,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належить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д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е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нерухомого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д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ругого типу,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агальною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лощею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4,26 кв.м.,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розташованого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за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ою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а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ласть, </w:t>
      </w:r>
      <w:proofErr w:type="gram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proofErr w:type="gram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,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ул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Слобожанська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, 12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6930D8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Pr="006930D8" w:rsidRDefault="006930D8" w:rsidP="006930D8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2.</w:t>
      </w:r>
      <w:r w:rsidRPr="006930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изначе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риватизаці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</w:p>
    <w:p w:rsid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P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3.</w:t>
      </w:r>
      <w:r w:rsidRPr="006930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риватизацію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4.</w:t>
      </w:r>
      <w:r w:rsidRPr="006930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віт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незалежн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цінк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нежитлов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буді</w:t>
      </w:r>
      <w:proofErr w:type="gram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л</w:t>
      </w:r>
      <w:proofErr w:type="gram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агальною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лощею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547,2 м.кв.,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розташова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ою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ул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Слобожанська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41/2-1, м.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</w:p>
    <w:p w:rsid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P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</w:t>
      </w:r>
      <w:r w:rsidR="007119BB">
        <w:rPr>
          <w:lang w:val="uk-UA" w:eastAsia="en-US"/>
        </w:rPr>
        <w:t>3</w:t>
      </w:r>
      <w:r w:rsidR="009F5678">
        <w:rPr>
          <w:lang w:val="uk-UA" w:eastAsia="en-US"/>
        </w:rPr>
        <w:t xml:space="preserve"> 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P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5.</w:t>
      </w:r>
      <w:r w:rsidRPr="006930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утворення аукціонної комісії для приватизації об’єкту комунальної власності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6930D8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 xml:space="preserve">: За – </w:t>
      </w:r>
      <w:r w:rsidR="007119BB">
        <w:rPr>
          <w:lang w:val="uk-UA" w:eastAsia="en-US"/>
        </w:rPr>
        <w:t>3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930D8" w:rsidRP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6.</w:t>
      </w:r>
      <w:r w:rsidRPr="006930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 та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</w:t>
      </w:r>
      <w:proofErr w:type="gram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2 – 2024 роки</w:t>
      </w:r>
    </w:p>
    <w:p w:rsidR="006930D8" w:rsidRDefault="006930D8" w:rsidP="006930D8">
      <w:pPr>
        <w:pStyle w:val="a4"/>
        <w:spacing w:after="0" w:line="205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Pr="006930D8" w:rsidRDefault="006930D8" w:rsidP="006930D8">
      <w:pPr>
        <w:pStyle w:val="a4"/>
        <w:spacing w:after="0" w:line="205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6930D8" w:rsidRPr="003C37C4" w:rsidRDefault="006930D8" w:rsidP="00693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30D8" w:rsidRDefault="006930D8" w:rsidP="006930D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A252EC" w:rsidRDefault="00A252EC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P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930D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>17.</w:t>
      </w:r>
      <w:r w:rsidRPr="00693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на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розроблення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тального плану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еме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ділянки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орієнтовною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площею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,2774 га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кадастровий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мер 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земельної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ділянки</w:t>
      </w:r>
      <w:proofErr w:type="spellEnd"/>
      <w:r w:rsidRPr="006930D8">
        <w:rPr>
          <w:rFonts w:ascii="Times New Roman" w:eastAsia="Times New Roman" w:hAnsi="Times New Roman" w:cs="Times New Roman"/>
          <w:b/>
          <w:i/>
          <w:sz w:val="24"/>
          <w:szCs w:val="24"/>
        </w:rPr>
        <w:t>  6325157608:00:001:0028</w:t>
      </w:r>
    </w:p>
    <w:p w:rsidR="006930D8" w:rsidRDefault="006930D8" w:rsidP="006930D8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A252EC" w:rsidRDefault="00A252EC" w:rsidP="00A25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обудування, архітектури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ержархконтролю</w:t>
      </w:r>
      <w:proofErr w:type="spellEnd"/>
    </w:p>
    <w:p w:rsidR="00A252EC" w:rsidRDefault="00A252EC" w:rsidP="00A25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52EC" w:rsidRPr="003C37C4" w:rsidRDefault="00A252EC" w:rsidP="00A25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Іри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ОЩИНСЬКА</w:t>
      </w:r>
      <w:proofErr w:type="spellEnd"/>
    </w:p>
    <w:p w:rsidR="00A252EC" w:rsidRDefault="00A252EC" w:rsidP="00A252E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52EC" w:rsidRDefault="00A252EC" w:rsidP="00A252E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A252EC" w:rsidRDefault="00A252EC" w:rsidP="00A252EC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A252EC" w:rsidRPr="00A252EC" w:rsidRDefault="00A252EC" w:rsidP="00A25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52E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8.</w:t>
      </w:r>
      <w:r w:rsidRPr="00A252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на 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розроблення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тального плану 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земельної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ділянки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орієнтовною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площею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,0000 га 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кадастровий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мер 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земельної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ділянки</w:t>
      </w:r>
      <w:proofErr w:type="spellEnd"/>
      <w:r w:rsidRPr="00A252EC">
        <w:rPr>
          <w:rFonts w:ascii="Times New Roman" w:eastAsia="Times New Roman" w:hAnsi="Times New Roman" w:cs="Times New Roman"/>
          <w:b/>
          <w:i/>
          <w:sz w:val="24"/>
          <w:szCs w:val="24"/>
        </w:rPr>
        <w:t> 6325157600:01:004:0047</w:t>
      </w:r>
    </w:p>
    <w:p w:rsidR="00A252EC" w:rsidRDefault="00A252EC" w:rsidP="00A252EC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A252EC" w:rsidRDefault="00A252EC" w:rsidP="00A25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обудування, архітектури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ержархконтролю</w:t>
      </w:r>
      <w:proofErr w:type="spellEnd"/>
    </w:p>
    <w:p w:rsidR="00A252EC" w:rsidRDefault="00A252EC" w:rsidP="00A25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A252EC" w:rsidRPr="003C37C4" w:rsidRDefault="00A252EC" w:rsidP="00A25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Іри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ОЩИНСЬКА</w:t>
      </w:r>
      <w:proofErr w:type="spellEnd"/>
    </w:p>
    <w:p w:rsidR="00A252EC" w:rsidRPr="00A252EC" w:rsidRDefault="00A252EC" w:rsidP="00A252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52EC" w:rsidRDefault="00A252EC" w:rsidP="00A252E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A252EC" w:rsidRDefault="00A252EC" w:rsidP="00A252EC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0C7526" w:rsidRDefault="000C7526" w:rsidP="000C75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C752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9</w:t>
      </w:r>
      <w:r w:rsidRPr="000C7526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0C752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</w:t>
      </w:r>
      <w:r w:rsidRPr="000C7526">
        <w:rPr>
          <w:rFonts w:ascii="Times New Roman" w:hAnsi="Times New Roman" w:cs="Times New Roman"/>
          <w:b/>
          <w:i/>
          <w:sz w:val="24"/>
          <w:szCs w:val="24"/>
          <w:lang w:val="uk-UA"/>
        </w:rPr>
        <w:t>внесення змін до рішення ЛМР</w:t>
      </w:r>
      <w:r w:rsidRPr="000C752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C7526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 24 грудня 2020 року №</w:t>
      </w:r>
      <w:r w:rsidRPr="000C752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C7526">
        <w:rPr>
          <w:rFonts w:ascii="Times New Roman" w:hAnsi="Times New Roman" w:cs="Times New Roman"/>
          <w:b/>
          <w:i/>
          <w:sz w:val="24"/>
          <w:szCs w:val="24"/>
          <w:lang w:val="uk-UA"/>
        </w:rPr>
        <w:t>33</w:t>
      </w:r>
      <w:r w:rsidRPr="000C752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C752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Про бюджет </w:t>
      </w:r>
      <w:proofErr w:type="spellStart"/>
      <w:r w:rsidRPr="000C7526">
        <w:rPr>
          <w:rFonts w:ascii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0C752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C7526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 територіальної</w:t>
      </w:r>
      <w:r w:rsidRPr="000C752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C7526">
        <w:rPr>
          <w:rFonts w:ascii="Times New Roman" w:hAnsi="Times New Roman" w:cs="Times New Roman"/>
          <w:b/>
          <w:i/>
          <w:sz w:val="24"/>
          <w:szCs w:val="24"/>
          <w:lang w:val="uk-UA"/>
        </w:rPr>
        <w:t>громади на 2021 рік»</w:t>
      </w:r>
      <w:r w:rsidRPr="000C752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C7526">
        <w:rPr>
          <w:rFonts w:ascii="Times New Roman" w:hAnsi="Times New Roman" w:cs="Times New Roman"/>
          <w:b/>
          <w:i/>
          <w:sz w:val="24"/>
          <w:szCs w:val="24"/>
          <w:lang w:val="uk-UA"/>
        </w:rPr>
        <w:t>та додатків до нього.</w:t>
      </w:r>
    </w:p>
    <w:p w:rsidR="000C7526" w:rsidRDefault="000C7526" w:rsidP="000C75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C7526" w:rsidRDefault="000C7526" w:rsidP="000C7526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0C7526" w:rsidRDefault="000C7526" w:rsidP="000C7526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0C7526" w:rsidRPr="003C37C4" w:rsidRDefault="000C7526" w:rsidP="000C7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7526" w:rsidRDefault="000C7526" w:rsidP="000C752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526" w:rsidRDefault="000C7526" w:rsidP="000C752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0C7526" w:rsidRDefault="000C7526" w:rsidP="000C752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: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</w:t>
      </w:r>
      <w:r w:rsidR="00111FF8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111FF8" w:rsidRPr="00111FF8" w:rsidRDefault="00111FF8" w:rsidP="00111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1FF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20. 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бюджет </w:t>
      </w:r>
      <w:proofErr w:type="spellStart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2 </w:t>
      </w:r>
      <w:proofErr w:type="spellStart"/>
      <w:proofErr w:type="gramStart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111FF8" w:rsidRPr="00111FF8" w:rsidRDefault="00111FF8" w:rsidP="00111FF8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</w:rPr>
      </w:pPr>
    </w:p>
    <w:p w:rsidR="00111FF8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111FF8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111FF8" w:rsidRPr="003C37C4" w:rsidRDefault="00111FF8" w:rsidP="0011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1FF8" w:rsidRDefault="00111FF8" w:rsidP="00111FF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FF8" w:rsidRDefault="00111FF8" w:rsidP="00111FF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111FF8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: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.</w:t>
      </w:r>
    </w:p>
    <w:p w:rsidR="00111FF8" w:rsidRPr="00111FF8" w:rsidRDefault="00111FF8" w:rsidP="00111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21.</w:t>
      </w:r>
      <w:r w:rsidRPr="00111F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розміщення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имчасово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вільних коштів бюджету </w:t>
      </w:r>
      <w:proofErr w:type="spellStart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ої територіальної громади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а вкладних (депозитних) рахунках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 установах банків у 2022 році</w:t>
      </w:r>
    </w:p>
    <w:p w:rsidR="000C7526" w:rsidRDefault="000C7526" w:rsidP="000C75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11FF8" w:rsidRPr="000C7526" w:rsidRDefault="00111FF8" w:rsidP="000C75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11FF8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111FF8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111FF8" w:rsidRPr="00111FF8" w:rsidRDefault="00111FF8" w:rsidP="00111F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FF8" w:rsidRDefault="00111FF8" w:rsidP="00111FF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111FF8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: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.</w:t>
      </w:r>
    </w:p>
    <w:p w:rsidR="00111FF8" w:rsidRPr="00111FF8" w:rsidRDefault="00111FF8" w:rsidP="00111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11FF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>22.</w:t>
      </w:r>
      <w:r w:rsidRPr="00111F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умови оплати праці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ого голови, посадових осіб,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службовців та робітників </w:t>
      </w:r>
      <w:proofErr w:type="spellStart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ої ради та її виконавчого комітету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111FF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 2022 році</w:t>
      </w:r>
    </w:p>
    <w:p w:rsidR="00111FF8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11FF8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111FF8" w:rsidRPr="00111FF8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111FF8" w:rsidRDefault="00111FF8" w:rsidP="00111FF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111FF8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: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.</w:t>
      </w:r>
    </w:p>
    <w:p w:rsidR="00111FF8" w:rsidRPr="00111FF8" w:rsidRDefault="00111FF8" w:rsidP="00111FF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1FF8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3</w:t>
      </w:r>
      <w:r w:rsidRPr="00111FF8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 w:rsidRPr="00111F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1FF8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111FF8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11FF8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111FF8" w:rsidRPr="003C37C4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ЧКАНЬ                 </w:t>
      </w:r>
    </w:p>
    <w:p w:rsidR="00111FF8" w:rsidRPr="003C37C4" w:rsidRDefault="00111FF8" w:rsidP="0011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1FF8" w:rsidRDefault="00111FF8" w:rsidP="00111FF8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FF8" w:rsidRDefault="00111FF8" w:rsidP="00111FF8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9F5678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111FF8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: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розгляд сесії.</w:t>
      </w:r>
    </w:p>
    <w:p w:rsidR="00111FF8" w:rsidRPr="001D5403" w:rsidRDefault="00111FF8" w:rsidP="00111FF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11FF8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11FF8" w:rsidRPr="00D466F7" w:rsidRDefault="00111FF8" w:rsidP="00111FF8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111FF8" w:rsidRDefault="00111FF8" w:rsidP="00111FF8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11FF8" w:rsidRPr="00FC2C7A" w:rsidRDefault="00111FF8" w:rsidP="00111FF8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111FF8" w:rsidRPr="00D31653" w:rsidRDefault="00111FF8" w:rsidP="00111F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11FF8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11FF8" w:rsidRPr="001D5403" w:rsidRDefault="00111FF8" w:rsidP="00111FF8">
      <w:pPr>
        <w:pStyle w:val="a4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1FF8" w:rsidRPr="001D5403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11FF8" w:rsidRPr="001D5403" w:rsidRDefault="00111FF8" w:rsidP="00111F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11FF8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11FF8" w:rsidRPr="00B4737C" w:rsidRDefault="00111FF8" w:rsidP="00111FF8">
      <w:pPr>
        <w:pStyle w:val="a4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11FF8" w:rsidRDefault="00111FF8" w:rsidP="00111FF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0C7526" w:rsidRPr="000C7526" w:rsidRDefault="000C7526" w:rsidP="00A252EC">
      <w:pPr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A252EC" w:rsidRPr="000C7526" w:rsidRDefault="00A252EC" w:rsidP="00A252EC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A252EC" w:rsidRPr="006930D8" w:rsidRDefault="00A252EC" w:rsidP="006930D8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6930D8" w:rsidRPr="006930D8" w:rsidRDefault="006930D8" w:rsidP="006930D8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6930D8" w:rsidRP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P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P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930D8" w:rsidRP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Pr="006930D8" w:rsidRDefault="006930D8" w:rsidP="006930D8">
      <w:pP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6930D8" w:rsidRDefault="006930D8" w:rsidP="006930D8">
      <w:pPr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6930D8" w:rsidRPr="006930D8" w:rsidRDefault="006930D8" w:rsidP="00693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EE422E" w:rsidRDefault="00EE422E" w:rsidP="006930D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sectPr w:rsidR="00EE422E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E422E" w:rsidRPr="004919EB" w:rsidRDefault="00EE422E" w:rsidP="00EE422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EE422E" w:rsidRPr="004919EB" w:rsidRDefault="00EE422E" w:rsidP="00EE422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EE422E" w:rsidRDefault="00EE422E" w:rsidP="00EE422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удень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EE422E" w:rsidRPr="00C14657" w:rsidRDefault="00EE422E" w:rsidP="00EE422E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5382" w:type="dxa"/>
        <w:tblLayout w:type="fixed"/>
        <w:tblLook w:val="04A0"/>
      </w:tblPr>
      <w:tblGrid>
        <w:gridCol w:w="570"/>
        <w:gridCol w:w="2232"/>
        <w:gridCol w:w="5528"/>
        <w:gridCol w:w="2693"/>
        <w:gridCol w:w="1132"/>
        <w:gridCol w:w="3227"/>
      </w:tblGrid>
      <w:tr w:rsidR="00EE422E" w:rsidRPr="00C14657" w:rsidTr="00EE422E">
        <w:trPr>
          <w:trHeight w:val="794"/>
        </w:trPr>
        <w:tc>
          <w:tcPr>
            <w:tcW w:w="570" w:type="dxa"/>
            <w:hideMark/>
          </w:tcPr>
          <w:p w:rsidR="00EE422E" w:rsidRPr="00C14657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232" w:type="dxa"/>
            <w:hideMark/>
          </w:tcPr>
          <w:p w:rsidR="00EE422E" w:rsidRPr="00C14657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528" w:type="dxa"/>
            <w:hideMark/>
          </w:tcPr>
          <w:p w:rsidR="00EE422E" w:rsidRPr="00C14657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693" w:type="dxa"/>
            <w:hideMark/>
          </w:tcPr>
          <w:p w:rsidR="00EE422E" w:rsidRPr="00C14657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32" w:type="dxa"/>
            <w:hideMark/>
          </w:tcPr>
          <w:p w:rsidR="00EE422E" w:rsidRPr="00C14657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EE422E" w:rsidRPr="00C14657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EE422E" w:rsidRPr="004F26CE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 Ірина Миколаї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530041" w:rsidRDefault="009F5678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F26CE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о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асиля Данилевського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16 га (садівництво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E647F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Павло Сергій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               № 522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F26CE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Євгенія Андрії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:rsidR="00EE422E" w:rsidRPr="004F26CE" w:rsidRDefault="00EE422E" w:rsidP="00EE4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F26CE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путний</w:t>
            </w:r>
            <w:proofErr w:type="spellEnd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олодимир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EE422E" w:rsidRPr="004F26CE" w:rsidRDefault="00EE422E" w:rsidP="00EE422E">
            <w:pPr>
              <w:spacing w:line="10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Індустріальна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700 га (</w:t>
            </w: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F26CE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ланія Борисі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EE422E" w:rsidRPr="004F26CE" w:rsidRDefault="00EE422E" w:rsidP="00EE422E">
            <w:pPr>
              <w:spacing w:line="10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тьманська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F26CE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Павл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EE422E" w:rsidRPr="004F26CE" w:rsidRDefault="00EE422E" w:rsidP="00EE422E">
            <w:pPr>
              <w:spacing w:line="100" w:lineRule="atLeast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                    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B47D8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уз Олександр Єгор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EE422E" w:rsidRPr="004F26CE" w:rsidRDefault="00EE422E" w:rsidP="00EE422E">
            <w:pPr>
              <w:spacing w:line="100" w:lineRule="atLeast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ндивідуального гаража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E422E" w:rsidRPr="004F26CE" w:rsidRDefault="00EE422E" w:rsidP="00EE4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удівельн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40 га (гараж)</w:t>
            </w:r>
          </w:p>
        </w:tc>
        <w:tc>
          <w:tcPr>
            <w:tcW w:w="3227" w:type="dxa"/>
            <w:hideMark/>
          </w:tcPr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6150C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E422E" w:rsidRPr="004F26CE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ва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Льв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 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r w:rsidR="006150C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цул</w:t>
            </w:r>
            <w:proofErr w:type="spellEnd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нила</w:t>
            </w:r>
            <w:proofErr w:type="spellEnd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тихії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Робоча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 га (садівництво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ка Юрій Петр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 ведення особистого селянського господарства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цюбинського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Андрій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ове життя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Йосип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50 га (садівництво)</w:t>
            </w:r>
          </w:p>
        </w:tc>
        <w:tc>
          <w:tcPr>
            <w:tcW w:w="3227" w:type="dxa"/>
            <w:hideMark/>
          </w:tcPr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6150CA">
              <w:rPr>
                <w:rFonts w:ascii="Times New Roman" w:hAnsi="Times New Roman"/>
                <w:sz w:val="24"/>
                <w:szCs w:val="24"/>
                <w:lang w:val="uk-UA"/>
              </w:rPr>
              <w:t>роти-3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Володимирі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ндивідуального гаража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гістральн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00 га (гараж)</w:t>
            </w:r>
          </w:p>
        </w:tc>
        <w:tc>
          <w:tcPr>
            <w:tcW w:w="3227" w:type="dxa"/>
            <w:hideMark/>
          </w:tcPr>
          <w:p w:rsidR="00530041" w:rsidRDefault="006150CA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6150C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а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Євгенії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Роза» ділянка № 77,79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530041" w:rsidRDefault="0074770F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2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74770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Юрії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екрасов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00 га (садівництво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Юрій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урортн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Ігорі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ове життя,                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Олегович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ише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лександра Тимофії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Горького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Харківський район, Харківська область 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4B08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E422E" w:rsidRPr="00270E2B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Єгор Ігор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 (прибудинкова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ічурін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іктор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10 га (садівництво)</w:t>
            </w:r>
          </w:p>
        </w:tc>
        <w:tc>
          <w:tcPr>
            <w:tcW w:w="3227" w:type="dxa"/>
            <w:hideMark/>
          </w:tcPr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4B08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 Трохимі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Лісний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80 га (садівництво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енко Валерія Сергії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Залізничний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й Еліні Василівні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535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ина</w:t>
            </w:r>
            <w:proofErr w:type="spellEnd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Олександрі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Наталі Забіли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0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а (</w:t>
            </w: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EE422E" w:rsidRPr="004F26CE" w:rsidRDefault="00EE422E" w:rsidP="00EE422E">
            <w:pPr>
              <w:spacing w:line="10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00 га (садівництво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Михайл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нокосіння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ічурін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00 га сінокосіння</w:t>
            </w:r>
          </w:p>
        </w:tc>
        <w:tc>
          <w:tcPr>
            <w:tcW w:w="3227" w:type="dxa"/>
            <w:hideMark/>
          </w:tcPr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508A2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232" w:type="dxa"/>
            <w:hideMark/>
          </w:tcPr>
          <w:p w:rsidR="00EE422E" w:rsidRPr="00F508A2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енський Юрій Михайлович</w:t>
            </w:r>
          </w:p>
        </w:tc>
        <w:tc>
          <w:tcPr>
            <w:tcW w:w="5528" w:type="dxa"/>
            <w:hideMark/>
          </w:tcPr>
          <w:p w:rsidR="00EE422E" w:rsidRPr="00F508A2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0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08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розміщення та експлуатації будівель та споруд транспорту та дорожнього господарства</w:t>
            </w:r>
          </w:p>
          <w:p w:rsidR="00EE422E" w:rsidRPr="00F508A2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Фабрична, 7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12 га (промисловість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іктор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Центральн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Сергій Олександр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зівська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Борис Йосип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Робоч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00 га (садівництво)</w:t>
            </w:r>
          </w:p>
        </w:tc>
        <w:tc>
          <w:tcPr>
            <w:tcW w:w="3227" w:type="dxa"/>
            <w:hideMark/>
          </w:tcPr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4B08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ч Марина Володимирі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Юріївна</w:t>
            </w:r>
          </w:p>
        </w:tc>
        <w:tc>
          <w:tcPr>
            <w:tcW w:w="5528" w:type="dxa"/>
            <w:hideMark/>
          </w:tcPr>
          <w:p w:rsidR="00EE422E" w:rsidRPr="00CD022A" w:rsidRDefault="00EE422E" w:rsidP="00EE42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єкту</w:t>
            </w:r>
            <w:proofErr w:type="spellEnd"/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Княжа,</w:t>
            </w:r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87</w:t>
            </w:r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а (</w:t>
            </w:r>
            <w:proofErr w:type="spellStart"/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жб</w:t>
            </w:r>
            <w:proofErr w:type="spellEnd"/>
            <w:r w:rsidRPr="00CD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E55DC8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Комаров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4B08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а Тетяна Григорі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1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23 га (садівництво)</w:t>
            </w:r>
          </w:p>
        </w:tc>
        <w:tc>
          <w:tcPr>
            <w:tcW w:w="3227" w:type="dxa"/>
            <w:hideMark/>
          </w:tcPr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3865A9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Анатолій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 споруд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рвінкова, 53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Павл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еповськ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03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індивідуального садівництва  </w:t>
            </w:r>
          </w:p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Матросов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50 га (садівництво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340A1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Любов Миколаї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ведення особистого селянського господарства</w:t>
            </w:r>
          </w:p>
          <w:p w:rsidR="00EE422E" w:rsidRPr="004F26CE" w:rsidRDefault="00EE422E" w:rsidP="00EE422E">
            <w:pPr>
              <w:spacing w:line="100" w:lineRule="atLeast"/>
              <w:ind w:right="35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Майська, 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анжари, Харківський 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н,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670 га (</w:t>
            </w:r>
            <w:proofErr w:type="spellStart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4F26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0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30041" w:rsidRDefault="004B0862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8375E7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Світлана Миколаї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52:035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сильківська, 17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7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530041" w:rsidRDefault="00E80EE7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5300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530041" w:rsidRDefault="00530041" w:rsidP="005300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530041" w:rsidP="0053004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CA5159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232" w:type="dxa"/>
            <w:hideMark/>
          </w:tcPr>
          <w:p w:rsidR="00EE422E" w:rsidRPr="00CA5159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5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 w:rsidRPr="00CA5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 Миколаї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29:053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Трудова, 2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8375E7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Сергії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05:050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лючовий, 8/15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73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8375E7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г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6311200000:31:010:0211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ишнева/пров. Вишневий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5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8375E7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6311200000:24:016:0546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Харківський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26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04604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2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Наталія Іванівна</w:t>
            </w:r>
          </w:p>
        </w:tc>
        <w:tc>
          <w:tcPr>
            <w:tcW w:w="5528" w:type="dxa"/>
            <w:hideMark/>
          </w:tcPr>
          <w:p w:rsidR="00EE422E" w:rsidRPr="004F26C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9037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Матросова, 5,</w:t>
            </w:r>
          </w:p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Pr="004F26C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545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4F26C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04604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Павлович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6311200000:33:015:0527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зівська,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21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04604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 Сергій Володимирович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6311200000:01:057:0012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Машинобудівник-2» ділянка № 39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62 га 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04604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ова Ніна  Василі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6311200000:51:001:0118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12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3 га 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565AF" w:rsidTr="00EE422E">
        <w:trPr>
          <w:trHeight w:val="794"/>
        </w:trPr>
        <w:tc>
          <w:tcPr>
            <w:tcW w:w="570" w:type="dxa"/>
            <w:hideMark/>
          </w:tcPr>
          <w:p w:rsidR="00EE422E" w:rsidRPr="00CD022A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сь Євгенія Павл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Петрович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1:00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еповська, 38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5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565AF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нос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ікторович</w:t>
            </w:r>
          </w:p>
        </w:tc>
        <w:tc>
          <w:tcPr>
            <w:tcW w:w="5528" w:type="dxa"/>
            <w:hideMark/>
          </w:tcPr>
          <w:p w:rsidR="00EE422E" w:rsidRPr="00F9665D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земельні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дастровий номер 6325157600:03:005:0089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території Харківського району, Харківської області.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92 га  (пай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04604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.</w:t>
            </w:r>
          </w:p>
        </w:tc>
        <w:tc>
          <w:tcPr>
            <w:tcW w:w="2232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Денис Андрійович</w:t>
            </w:r>
          </w:p>
        </w:tc>
        <w:tc>
          <w:tcPr>
            <w:tcW w:w="5528" w:type="dxa"/>
            <w:hideMark/>
          </w:tcPr>
          <w:p w:rsidR="00EE422E" w:rsidRPr="00F9665D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6311290005:03:001:0114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імпійська, 38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4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404604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232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Руслан Миколайович</w:t>
            </w:r>
          </w:p>
        </w:tc>
        <w:tc>
          <w:tcPr>
            <w:tcW w:w="5528" w:type="dxa"/>
            <w:hideMark/>
          </w:tcPr>
          <w:p w:rsidR="00EE422E" w:rsidRPr="00F9665D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6311200000:26:061:0011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Громов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Харківський район, Харківс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алсть</w:t>
            </w:r>
            <w:proofErr w:type="spellEnd"/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D5DA6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232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щин</w:t>
            </w:r>
            <w:proofErr w:type="spellEnd"/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ікторович</w:t>
            </w:r>
          </w:p>
        </w:tc>
        <w:tc>
          <w:tcPr>
            <w:tcW w:w="5528" w:type="dxa"/>
            <w:hideMark/>
          </w:tcPr>
          <w:p w:rsidR="00EE422E" w:rsidRPr="00F9665D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28:0072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11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D83F19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F96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Андрій Сергійович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6311200000:23:001:0116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ан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7 га 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Єгорівна</w:t>
            </w:r>
          </w:p>
        </w:tc>
        <w:tc>
          <w:tcPr>
            <w:tcW w:w="5528" w:type="dxa"/>
            <w:hideMark/>
          </w:tcPr>
          <w:p w:rsidR="00EE422E" w:rsidRPr="00F340A1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1:001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еповська, 40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еєв Микола Юрійович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індивідуального дачного будівництва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25:045:0011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’їзд Незламних, 3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Анатолії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 (6311200000:01:029:0535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Лариса Івані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 (6311200000:32:006:0016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ове життя, 1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1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734CC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3:002:0553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Ярославська, 11, с-ще Коваленки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734CC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6311200000:49:004:0215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44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Ігор Олександрович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6311200000:31:045:0005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75 га 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енко Тетяна Васил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ля індивідуального садівництва (6311200000:01:031:0029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Історичн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0,1030 г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тримались-0</w:t>
            </w:r>
          </w:p>
        </w:tc>
      </w:tr>
      <w:tr w:rsidR="00EE422E" w:rsidRPr="0060068A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4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Вікторович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0:00:005:0074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яковського, 10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ва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Денисович</w:t>
            </w:r>
          </w:p>
        </w:tc>
        <w:tc>
          <w:tcPr>
            <w:tcW w:w="5528" w:type="dxa"/>
            <w:hideMark/>
          </w:tcPr>
          <w:p w:rsidR="00EE422E" w:rsidRPr="00F340A1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7:00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62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1901B4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Олександр Вікторович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Роман Олександрович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20:005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лубна, 30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75382B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асил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01:003:002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Полтавський шлях, 69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Іван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6311200000:51:001:0119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 № 37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90 га 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6311200000:27:060:0361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Грибний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13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ик Ганна Анатолії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6325157600:02:015:0078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Чайковського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26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іна Васил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31:00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лерія Лобановського, 30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м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Олег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 (6311200000:51:001:0120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, 39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86га 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796339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Сергії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1:00:002:008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Джерельна, 25, с-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.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E80EE7">
              <w:rPr>
                <w:rFonts w:ascii="Times New Roman" w:hAnsi="Times New Roman"/>
                <w:sz w:val="24"/>
                <w:szCs w:val="24"/>
                <w:lang w:val="uk-UA"/>
              </w:rPr>
              <w:t>а-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тримались-0</w:t>
            </w:r>
          </w:p>
        </w:tc>
      </w:tr>
      <w:tr w:rsidR="00EE422E" w:rsidRPr="00632F0E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4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ак Наталія Сергіївна, Лівак Віталій Петрович, Каплун Ганна Іван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:30:001:03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44/2-2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694027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педі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Геннадійович</w:t>
            </w:r>
          </w:p>
        </w:tc>
        <w:tc>
          <w:tcPr>
            <w:tcW w:w="5528" w:type="dxa"/>
            <w:hideMark/>
          </w:tcPr>
          <w:p w:rsidR="00EE422E" w:rsidRPr="00F340A1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33:052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Гребельний, 4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87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E31498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ф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Миколаї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 (6325157606:00:004:0103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84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E3E0B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Раїса Іллі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8:050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53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FE3E0B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</w:t>
            </w:r>
            <w:r w:rsidRPr="000C5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 (6311200000:09:004:0214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няжа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02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861585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енко Катерина Наумі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2:005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ачна, 10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67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E31498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лена Володимирі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 (6311200000:49:004:0214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й сад» ділянка, 42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8339D9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Василівна</w:t>
            </w:r>
          </w:p>
        </w:tc>
        <w:tc>
          <w:tcPr>
            <w:tcW w:w="5528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04:008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Червоний, 9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A01779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ВЛАДАРК» Бондар Ніна Миколаївна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надання дозволу на проведення експертної грошової оцінки земельної ділянки для будівництва та обслуговування будівель торгівлі (6311200000:31:055:0589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104Б,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71 га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7B087F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3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ОВ «НЬЮ ЕНЕРДЖІ ХОЛДИНГ»  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5528" w:type="dxa"/>
            <w:hideMark/>
          </w:tcPr>
          <w:p w:rsidR="00EE422E" w:rsidRPr="00DD0825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ної ділянки несільськогосподарського призначення  для обслуговування автозаправної станції (кадастровий номер 6325157600:03:002:0231)</w:t>
            </w: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ортивна, 175                       ,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4300 га 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Default="00932868" w:rsidP="0093286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EE422E" w:rsidRPr="007B087F" w:rsidTr="00EE422E">
        <w:trPr>
          <w:trHeight w:val="794"/>
        </w:trPr>
        <w:tc>
          <w:tcPr>
            <w:tcW w:w="570" w:type="dxa"/>
            <w:hideMark/>
          </w:tcPr>
          <w:p w:rsidR="00EE422E" w:rsidRPr="00F9665D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2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енко Володимир Васильович</w:t>
            </w:r>
          </w:p>
        </w:tc>
        <w:tc>
          <w:tcPr>
            <w:tcW w:w="5528" w:type="dxa"/>
            <w:hideMark/>
          </w:tcPr>
          <w:p w:rsidR="00EE422E" w:rsidRPr="007D409E" w:rsidRDefault="00EE422E" w:rsidP="00EE422E">
            <w:pPr>
              <w:pStyle w:val="1"/>
              <w:tabs>
                <w:tab w:val="left" w:pos="142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7D409E">
              <w:rPr>
                <w:b w:val="0"/>
                <w:szCs w:val="24"/>
              </w:rPr>
              <w:t xml:space="preserve">Про продаж земельної ділянки </w:t>
            </w:r>
            <w:r w:rsidRPr="007D409E">
              <w:rPr>
                <w:b w:val="0"/>
                <w:color w:val="000000"/>
                <w:szCs w:val="24"/>
                <w:shd w:val="clear" w:color="auto" w:fill="FFFFFF"/>
              </w:rPr>
              <w:t xml:space="preserve">для будівництва та обслуговування нежитлової будівлі </w:t>
            </w:r>
            <w:r>
              <w:rPr>
                <w:b w:val="0"/>
                <w:color w:val="000000"/>
                <w:szCs w:val="24"/>
                <w:shd w:val="clear" w:color="auto" w:fill="FFFFFF"/>
              </w:rPr>
              <w:t>–</w:t>
            </w:r>
            <w:r w:rsidRPr="007D409E">
              <w:rPr>
                <w:b w:val="0"/>
                <w:color w:val="000000"/>
                <w:szCs w:val="24"/>
                <w:shd w:val="clear" w:color="auto" w:fill="FFFFFF"/>
              </w:rPr>
              <w:t xml:space="preserve"> магазину</w:t>
            </w:r>
            <w:r>
              <w:rPr>
                <w:b w:val="0"/>
                <w:color w:val="000000"/>
                <w:szCs w:val="24"/>
                <w:shd w:val="clear" w:color="auto" w:fill="FFFFFF"/>
              </w:rPr>
              <w:t xml:space="preserve"> (кадастровий номер 6325157606:00:009:0033)</w:t>
            </w:r>
          </w:p>
          <w:p w:rsidR="00EE422E" w:rsidRPr="007D409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йська, 33А,</w:t>
            </w:r>
          </w:p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EE422E" w:rsidRDefault="00EE422E" w:rsidP="00EE422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60 га(комерційне)</w:t>
            </w:r>
          </w:p>
        </w:tc>
        <w:tc>
          <w:tcPr>
            <w:tcW w:w="3227" w:type="dxa"/>
            <w:hideMark/>
          </w:tcPr>
          <w:p w:rsidR="00932868" w:rsidRDefault="00E80EE7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3</w:t>
            </w:r>
            <w:r w:rsidR="009328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932868" w:rsidRDefault="00932868" w:rsidP="009328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EE422E" w:rsidRPr="00932868" w:rsidRDefault="00932868" w:rsidP="00932868">
            <w:pPr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EE422E" w:rsidRPr="00DD0825" w:rsidRDefault="00EE422E" w:rsidP="00EE422E">
      <w:pPr>
        <w:jc w:val="both"/>
        <w:rPr>
          <w:rFonts w:ascii="Times New Roman" w:hAnsi="Times New Roman" w:cs="Times New Roman"/>
          <w:lang w:val="uk-UA"/>
        </w:rPr>
      </w:pPr>
    </w:p>
    <w:p w:rsidR="00EE422E" w:rsidRDefault="00EE422E" w:rsidP="00EE422E"/>
    <w:p w:rsidR="001B21D4" w:rsidRDefault="001B21D4" w:rsidP="001B21D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B21D4" w:rsidRPr="00D466F7" w:rsidRDefault="001B21D4" w:rsidP="001B21D4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1B21D4" w:rsidRDefault="001B21D4" w:rsidP="001B21D4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B21D4" w:rsidRPr="00FC2C7A" w:rsidRDefault="001B21D4" w:rsidP="001B21D4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1B21D4" w:rsidRPr="00D31653" w:rsidRDefault="001B21D4" w:rsidP="001B2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530041" w:rsidRPr="00EE422E" w:rsidRDefault="00530041" w:rsidP="001B21D4">
      <w:pPr>
        <w:pStyle w:val="a3"/>
        <w:spacing w:before="240" w:after="0"/>
        <w:ind w:left="426" w:right="-1" w:hanging="77"/>
        <w:jc w:val="both"/>
        <w:rPr>
          <w:rStyle w:val="StrongEmphasis"/>
          <w:bCs/>
          <w:color w:val="000000"/>
          <w:lang w:val="uk-UA"/>
        </w:rPr>
        <w:sectPr w:rsidR="00530041" w:rsidRPr="00EE422E" w:rsidSect="00EE422E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7F6D08" w:rsidRPr="007F6D08" w:rsidRDefault="007F6D08" w:rsidP="001B21D4">
      <w:pPr>
        <w:rPr>
          <w:lang w:val="uk-UA"/>
        </w:rPr>
      </w:pPr>
    </w:p>
    <w:sectPr w:rsidR="007F6D08" w:rsidRPr="007F6D08" w:rsidSect="00E81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1C8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EB5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3DA0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31FD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26C6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F4780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95A64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08F9"/>
    <w:multiLevelType w:val="hybridMultilevel"/>
    <w:tmpl w:val="B0461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D30AC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208CF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67761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C7591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E4087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F662F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64DCE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E0BD8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279EB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54274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5"/>
  </w:num>
  <w:num w:numId="9">
    <w:abstractNumId w:val="8"/>
  </w:num>
  <w:num w:numId="10">
    <w:abstractNumId w:val="5"/>
  </w:num>
  <w:num w:numId="11">
    <w:abstractNumId w:val="3"/>
  </w:num>
  <w:num w:numId="12">
    <w:abstractNumId w:val="17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D08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20B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302"/>
    <w:rsid w:val="00056DB0"/>
    <w:rsid w:val="00056EBF"/>
    <w:rsid w:val="000576CD"/>
    <w:rsid w:val="000600AC"/>
    <w:rsid w:val="00060C24"/>
    <w:rsid w:val="00062A86"/>
    <w:rsid w:val="0006409D"/>
    <w:rsid w:val="00064B73"/>
    <w:rsid w:val="00065368"/>
    <w:rsid w:val="0006630A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3C23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91F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9A9"/>
    <w:rsid w:val="000C0AEE"/>
    <w:rsid w:val="000C0C25"/>
    <w:rsid w:val="000C2233"/>
    <w:rsid w:val="000C232F"/>
    <w:rsid w:val="000C40F7"/>
    <w:rsid w:val="000C7288"/>
    <w:rsid w:val="000C7526"/>
    <w:rsid w:val="000C7DEA"/>
    <w:rsid w:val="000D05CD"/>
    <w:rsid w:val="000D0F59"/>
    <w:rsid w:val="000D398A"/>
    <w:rsid w:val="000D3B97"/>
    <w:rsid w:val="000D3CBE"/>
    <w:rsid w:val="000D6535"/>
    <w:rsid w:val="000D72A3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413"/>
    <w:rsid w:val="000E68C7"/>
    <w:rsid w:val="000E68D4"/>
    <w:rsid w:val="000E6CEE"/>
    <w:rsid w:val="000E7FBF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1FF8"/>
    <w:rsid w:val="00112AC3"/>
    <w:rsid w:val="00112AC8"/>
    <w:rsid w:val="00112E46"/>
    <w:rsid w:val="0011491B"/>
    <w:rsid w:val="00114FF8"/>
    <w:rsid w:val="001151FA"/>
    <w:rsid w:val="00115B4B"/>
    <w:rsid w:val="001164CA"/>
    <w:rsid w:val="00116DE8"/>
    <w:rsid w:val="001200A0"/>
    <w:rsid w:val="001207E5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6326"/>
    <w:rsid w:val="0014708F"/>
    <w:rsid w:val="00151B46"/>
    <w:rsid w:val="00151DC1"/>
    <w:rsid w:val="00151F0D"/>
    <w:rsid w:val="0015262C"/>
    <w:rsid w:val="001552D1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21D4"/>
    <w:rsid w:val="001B3873"/>
    <w:rsid w:val="001B39BC"/>
    <w:rsid w:val="001B3F9A"/>
    <w:rsid w:val="001B4AD8"/>
    <w:rsid w:val="001B5D92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6E94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8FE"/>
    <w:rsid w:val="00212BD9"/>
    <w:rsid w:val="00212C87"/>
    <w:rsid w:val="0021415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0F5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0DEC"/>
    <w:rsid w:val="002C19F8"/>
    <w:rsid w:val="002C23DA"/>
    <w:rsid w:val="002C24FA"/>
    <w:rsid w:val="002C36F7"/>
    <w:rsid w:val="002C3DF7"/>
    <w:rsid w:val="002C4129"/>
    <w:rsid w:val="002C4893"/>
    <w:rsid w:val="002C4D90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48B5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5BA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2DD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D19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87CDA"/>
    <w:rsid w:val="003902B3"/>
    <w:rsid w:val="00390666"/>
    <w:rsid w:val="00390C10"/>
    <w:rsid w:val="00390FDF"/>
    <w:rsid w:val="00392743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236"/>
    <w:rsid w:val="003A759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6C03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332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06C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29AC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4D69"/>
    <w:rsid w:val="004A5C5A"/>
    <w:rsid w:val="004A629C"/>
    <w:rsid w:val="004A6322"/>
    <w:rsid w:val="004A6DED"/>
    <w:rsid w:val="004A72BA"/>
    <w:rsid w:val="004B0862"/>
    <w:rsid w:val="004B10CF"/>
    <w:rsid w:val="004B225A"/>
    <w:rsid w:val="004B2FC8"/>
    <w:rsid w:val="004B3097"/>
    <w:rsid w:val="004B323F"/>
    <w:rsid w:val="004B553B"/>
    <w:rsid w:val="004B626E"/>
    <w:rsid w:val="004C09E8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D7577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041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0B5"/>
    <w:rsid w:val="00547A7F"/>
    <w:rsid w:val="00547A9C"/>
    <w:rsid w:val="00551725"/>
    <w:rsid w:val="00551FFC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1D26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3663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D02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1FE9"/>
    <w:rsid w:val="005E22BC"/>
    <w:rsid w:val="005E28A9"/>
    <w:rsid w:val="005E2AF4"/>
    <w:rsid w:val="005E3887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2D4"/>
    <w:rsid w:val="00614A3F"/>
    <w:rsid w:val="006150CA"/>
    <w:rsid w:val="0061587A"/>
    <w:rsid w:val="00615CAA"/>
    <w:rsid w:val="00616887"/>
    <w:rsid w:val="00616A21"/>
    <w:rsid w:val="00616F26"/>
    <w:rsid w:val="00620410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0EAA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F3E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AE3"/>
    <w:rsid w:val="00666F30"/>
    <w:rsid w:val="006676DF"/>
    <w:rsid w:val="00667BFC"/>
    <w:rsid w:val="00670621"/>
    <w:rsid w:val="006718D0"/>
    <w:rsid w:val="0067296B"/>
    <w:rsid w:val="0067467C"/>
    <w:rsid w:val="006754D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30D8"/>
    <w:rsid w:val="0069554B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2B62"/>
    <w:rsid w:val="006F306A"/>
    <w:rsid w:val="006F46FD"/>
    <w:rsid w:val="006F4CCA"/>
    <w:rsid w:val="006F4E3A"/>
    <w:rsid w:val="006F618C"/>
    <w:rsid w:val="006F68FA"/>
    <w:rsid w:val="006F6C75"/>
    <w:rsid w:val="006F73F6"/>
    <w:rsid w:val="006F79CD"/>
    <w:rsid w:val="0070042A"/>
    <w:rsid w:val="007013AB"/>
    <w:rsid w:val="00701477"/>
    <w:rsid w:val="00701501"/>
    <w:rsid w:val="0070173C"/>
    <w:rsid w:val="0070254B"/>
    <w:rsid w:val="00702925"/>
    <w:rsid w:val="00704C60"/>
    <w:rsid w:val="0070660F"/>
    <w:rsid w:val="0070669F"/>
    <w:rsid w:val="007078E9"/>
    <w:rsid w:val="00710401"/>
    <w:rsid w:val="00710BCA"/>
    <w:rsid w:val="00710D24"/>
    <w:rsid w:val="007119BB"/>
    <w:rsid w:val="00712291"/>
    <w:rsid w:val="007131D5"/>
    <w:rsid w:val="00713CBA"/>
    <w:rsid w:val="00713E56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4C3"/>
    <w:rsid w:val="00740975"/>
    <w:rsid w:val="00741980"/>
    <w:rsid w:val="007428A5"/>
    <w:rsid w:val="00742E83"/>
    <w:rsid w:val="007453BE"/>
    <w:rsid w:val="00745737"/>
    <w:rsid w:val="0074770F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3C1C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4BC3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4C1"/>
    <w:rsid w:val="00793DD4"/>
    <w:rsid w:val="00794170"/>
    <w:rsid w:val="007946F7"/>
    <w:rsid w:val="00794DBA"/>
    <w:rsid w:val="007953E3"/>
    <w:rsid w:val="00795AAE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B5D38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5B37"/>
    <w:rsid w:val="007F6D08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52CA"/>
    <w:rsid w:val="0082608C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51F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0AE2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5BDC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0E83"/>
    <w:rsid w:val="008B1805"/>
    <w:rsid w:val="008B378C"/>
    <w:rsid w:val="008B68DF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3A65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868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0849"/>
    <w:rsid w:val="00941305"/>
    <w:rsid w:val="00942414"/>
    <w:rsid w:val="0094255C"/>
    <w:rsid w:val="009429D3"/>
    <w:rsid w:val="009435E6"/>
    <w:rsid w:val="00943BF7"/>
    <w:rsid w:val="009465DA"/>
    <w:rsid w:val="0094736D"/>
    <w:rsid w:val="009474C1"/>
    <w:rsid w:val="009506BC"/>
    <w:rsid w:val="00950F83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15FE"/>
    <w:rsid w:val="00962DCB"/>
    <w:rsid w:val="00964A68"/>
    <w:rsid w:val="00965834"/>
    <w:rsid w:val="00966097"/>
    <w:rsid w:val="0096665B"/>
    <w:rsid w:val="00966BAE"/>
    <w:rsid w:val="0097048D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5BCD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923"/>
    <w:rsid w:val="009D0B62"/>
    <w:rsid w:val="009D125C"/>
    <w:rsid w:val="009D12FB"/>
    <w:rsid w:val="009D443F"/>
    <w:rsid w:val="009D4A54"/>
    <w:rsid w:val="009E0A35"/>
    <w:rsid w:val="009E11D2"/>
    <w:rsid w:val="009E16BF"/>
    <w:rsid w:val="009E273C"/>
    <w:rsid w:val="009E3019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678"/>
    <w:rsid w:val="009F58F1"/>
    <w:rsid w:val="009F61C6"/>
    <w:rsid w:val="00A00639"/>
    <w:rsid w:val="00A021E4"/>
    <w:rsid w:val="00A0222B"/>
    <w:rsid w:val="00A0246C"/>
    <w:rsid w:val="00A02492"/>
    <w:rsid w:val="00A02AB3"/>
    <w:rsid w:val="00A0342F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2EC"/>
    <w:rsid w:val="00A25908"/>
    <w:rsid w:val="00A25A45"/>
    <w:rsid w:val="00A27331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1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6"/>
    <w:rsid w:val="00A60F6E"/>
    <w:rsid w:val="00A642BA"/>
    <w:rsid w:val="00A6494E"/>
    <w:rsid w:val="00A64F40"/>
    <w:rsid w:val="00A64FC0"/>
    <w:rsid w:val="00A65F98"/>
    <w:rsid w:val="00A662B8"/>
    <w:rsid w:val="00A664D3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8BE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5B8C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CF"/>
    <w:rsid w:val="00B15CDA"/>
    <w:rsid w:val="00B16E45"/>
    <w:rsid w:val="00B17B7D"/>
    <w:rsid w:val="00B2069A"/>
    <w:rsid w:val="00B223E9"/>
    <w:rsid w:val="00B2242C"/>
    <w:rsid w:val="00B22D04"/>
    <w:rsid w:val="00B22FBF"/>
    <w:rsid w:val="00B2326C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474"/>
    <w:rsid w:val="00B47C96"/>
    <w:rsid w:val="00B503F7"/>
    <w:rsid w:val="00B50A64"/>
    <w:rsid w:val="00B51358"/>
    <w:rsid w:val="00B528B0"/>
    <w:rsid w:val="00B554EC"/>
    <w:rsid w:val="00B56649"/>
    <w:rsid w:val="00B56933"/>
    <w:rsid w:val="00B60628"/>
    <w:rsid w:val="00B60D2C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621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BF772A"/>
    <w:rsid w:val="00C000E5"/>
    <w:rsid w:val="00C01331"/>
    <w:rsid w:val="00C0334C"/>
    <w:rsid w:val="00C044EA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3305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4AE2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77E43"/>
    <w:rsid w:val="00C77F34"/>
    <w:rsid w:val="00C80146"/>
    <w:rsid w:val="00C80573"/>
    <w:rsid w:val="00C805A9"/>
    <w:rsid w:val="00C81457"/>
    <w:rsid w:val="00C82060"/>
    <w:rsid w:val="00C83CD7"/>
    <w:rsid w:val="00C83E8F"/>
    <w:rsid w:val="00C8422B"/>
    <w:rsid w:val="00C8452B"/>
    <w:rsid w:val="00C86095"/>
    <w:rsid w:val="00C863A8"/>
    <w:rsid w:val="00C86D68"/>
    <w:rsid w:val="00C919C2"/>
    <w:rsid w:val="00C92025"/>
    <w:rsid w:val="00C9264E"/>
    <w:rsid w:val="00C929DD"/>
    <w:rsid w:val="00C93619"/>
    <w:rsid w:val="00C93AC5"/>
    <w:rsid w:val="00C957A1"/>
    <w:rsid w:val="00C95C53"/>
    <w:rsid w:val="00C973FE"/>
    <w:rsid w:val="00CA0342"/>
    <w:rsid w:val="00CA0738"/>
    <w:rsid w:val="00CA1A5A"/>
    <w:rsid w:val="00CA29F5"/>
    <w:rsid w:val="00CA2BBA"/>
    <w:rsid w:val="00CA32D0"/>
    <w:rsid w:val="00CA4473"/>
    <w:rsid w:val="00CA6910"/>
    <w:rsid w:val="00CA6B48"/>
    <w:rsid w:val="00CA6B50"/>
    <w:rsid w:val="00CA7025"/>
    <w:rsid w:val="00CA73F8"/>
    <w:rsid w:val="00CB08E8"/>
    <w:rsid w:val="00CB38E2"/>
    <w:rsid w:val="00CB3C13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71F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0BC8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0E94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0544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14BB"/>
    <w:rsid w:val="00E021DF"/>
    <w:rsid w:val="00E02B75"/>
    <w:rsid w:val="00E032CA"/>
    <w:rsid w:val="00E033F7"/>
    <w:rsid w:val="00E037FD"/>
    <w:rsid w:val="00E03A15"/>
    <w:rsid w:val="00E03AB7"/>
    <w:rsid w:val="00E04329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A3A"/>
    <w:rsid w:val="00E234E7"/>
    <w:rsid w:val="00E24195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58E2"/>
    <w:rsid w:val="00E36372"/>
    <w:rsid w:val="00E377CB"/>
    <w:rsid w:val="00E37ABA"/>
    <w:rsid w:val="00E43D98"/>
    <w:rsid w:val="00E445CB"/>
    <w:rsid w:val="00E44B5F"/>
    <w:rsid w:val="00E44E5E"/>
    <w:rsid w:val="00E46484"/>
    <w:rsid w:val="00E4684F"/>
    <w:rsid w:val="00E51B9E"/>
    <w:rsid w:val="00E53F52"/>
    <w:rsid w:val="00E5427E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0EE7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81A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63D"/>
    <w:rsid w:val="00ED4F3D"/>
    <w:rsid w:val="00ED6E3D"/>
    <w:rsid w:val="00ED7352"/>
    <w:rsid w:val="00EE01DE"/>
    <w:rsid w:val="00EE17B4"/>
    <w:rsid w:val="00EE4167"/>
    <w:rsid w:val="00EE422E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5C67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3980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2765"/>
    <w:rsid w:val="00F43169"/>
    <w:rsid w:val="00F43D16"/>
    <w:rsid w:val="00F4621D"/>
    <w:rsid w:val="00F467AE"/>
    <w:rsid w:val="00F5026F"/>
    <w:rsid w:val="00F50D98"/>
    <w:rsid w:val="00F51EF2"/>
    <w:rsid w:val="00F55DFC"/>
    <w:rsid w:val="00F55FB7"/>
    <w:rsid w:val="00F572B1"/>
    <w:rsid w:val="00F57A3A"/>
    <w:rsid w:val="00F612D6"/>
    <w:rsid w:val="00F62575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420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0DD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2C5C"/>
    <w:rsid w:val="00FA3911"/>
    <w:rsid w:val="00FA445C"/>
    <w:rsid w:val="00FA4BB0"/>
    <w:rsid w:val="00FA65BD"/>
    <w:rsid w:val="00FA7A63"/>
    <w:rsid w:val="00FB142A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0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F6D08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7F6D0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7F6D08"/>
    <w:pPr>
      <w:ind w:left="720"/>
      <w:contextualSpacing/>
    </w:pPr>
  </w:style>
  <w:style w:type="character" w:customStyle="1" w:styleId="StrongEmphasis">
    <w:name w:val="Strong Emphasis"/>
    <w:uiPriority w:val="99"/>
    <w:rsid w:val="007F6D08"/>
    <w:rPr>
      <w:b/>
    </w:rPr>
  </w:style>
  <w:style w:type="paragraph" w:styleId="a5">
    <w:name w:val="No Spacing"/>
    <w:link w:val="a6"/>
    <w:uiPriority w:val="1"/>
    <w:qFormat/>
    <w:rsid w:val="00EE422E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EE42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7">
    <w:name w:val="Table Grid"/>
    <w:basedOn w:val="a1"/>
    <w:uiPriority w:val="59"/>
    <w:rsid w:val="00EE422E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EE422E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2D25-974F-4F4C-8F0E-0505F3D2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27096</Words>
  <Characters>15446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3</cp:revision>
  <dcterms:created xsi:type="dcterms:W3CDTF">2021-12-14T11:48:00Z</dcterms:created>
  <dcterms:modified xsi:type="dcterms:W3CDTF">2021-12-15T14:09:00Z</dcterms:modified>
</cp:coreProperties>
</file>